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AB" w:rsidRPr="00FE7CE9" w:rsidRDefault="000D5DAB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19"/>
        <w:gridCol w:w="1173"/>
        <w:gridCol w:w="757"/>
        <w:gridCol w:w="1807"/>
        <w:gridCol w:w="1277"/>
        <w:gridCol w:w="2268"/>
        <w:gridCol w:w="3259"/>
        <w:gridCol w:w="1843"/>
        <w:gridCol w:w="1785"/>
      </w:tblGrid>
      <w:tr w:rsidR="004D307B" w:rsidRPr="00FE7CE9" w:rsidTr="00412E20">
        <w:trPr>
          <w:trHeight w:val="315"/>
        </w:trPr>
        <w:tc>
          <w:tcPr>
            <w:tcW w:w="396" w:type="pct"/>
            <w:vMerge w:val="restart"/>
            <w:vAlign w:val="center"/>
          </w:tcPr>
          <w:p w:rsidR="008E3D57" w:rsidRPr="00FE7CE9" w:rsidRDefault="008E3D57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81" w:type="pct"/>
            <w:vMerge w:val="restart"/>
            <w:vAlign w:val="center"/>
          </w:tcPr>
          <w:p w:rsidR="008E3D57" w:rsidRPr="00FE7CE9" w:rsidRDefault="008E3D57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246" w:type="pct"/>
            <w:vMerge w:val="restart"/>
            <w:vAlign w:val="center"/>
          </w:tcPr>
          <w:p w:rsidR="008E3D57" w:rsidRPr="00FE7CE9" w:rsidRDefault="008E3D57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DERS SAATİ</w:t>
            </w:r>
          </w:p>
        </w:tc>
        <w:tc>
          <w:tcPr>
            <w:tcW w:w="1002" w:type="pct"/>
            <w:gridSpan w:val="2"/>
            <w:vAlign w:val="center"/>
          </w:tcPr>
          <w:p w:rsidR="008E3D57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ÖĞRETİM GÖREVLİSİ</w:t>
            </w:r>
          </w:p>
        </w:tc>
        <w:tc>
          <w:tcPr>
            <w:tcW w:w="737" w:type="pct"/>
            <w:vMerge w:val="restart"/>
            <w:vAlign w:val="center"/>
          </w:tcPr>
          <w:p w:rsidR="008E3D57" w:rsidRPr="00FE7CE9" w:rsidRDefault="00B31157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KURS YERİ</w:t>
            </w:r>
          </w:p>
        </w:tc>
        <w:tc>
          <w:tcPr>
            <w:tcW w:w="1059" w:type="pct"/>
            <w:vMerge w:val="restart"/>
            <w:vAlign w:val="center"/>
          </w:tcPr>
          <w:p w:rsidR="008E3D57" w:rsidRPr="00FE7CE9" w:rsidRDefault="00B31157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599" w:type="pct"/>
            <w:vMerge w:val="restart"/>
            <w:vAlign w:val="center"/>
          </w:tcPr>
          <w:p w:rsidR="008E3D57" w:rsidRPr="00FE7CE9" w:rsidRDefault="008E3D57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KAYITLI</w:t>
            </w:r>
            <w:r w:rsidR="00731ED8" w:rsidRPr="00FE7CE9">
              <w:rPr>
                <w:b/>
                <w:sz w:val="18"/>
                <w:szCs w:val="18"/>
              </w:rPr>
              <w:t xml:space="preserve"> YOLCU</w:t>
            </w:r>
            <w:r w:rsidRPr="00FE7CE9">
              <w:rPr>
                <w:b/>
                <w:sz w:val="18"/>
                <w:szCs w:val="18"/>
              </w:rPr>
              <w:t xml:space="preserve"> SAYISI</w:t>
            </w:r>
          </w:p>
        </w:tc>
        <w:tc>
          <w:tcPr>
            <w:tcW w:w="580" w:type="pct"/>
            <w:vMerge w:val="restart"/>
            <w:vAlign w:val="center"/>
          </w:tcPr>
          <w:p w:rsidR="008E3D57" w:rsidRPr="00FE7CE9" w:rsidRDefault="00731ED8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KATILIMCI</w:t>
            </w:r>
            <w:r w:rsidR="008E3D57" w:rsidRPr="00FE7CE9">
              <w:rPr>
                <w:b/>
                <w:sz w:val="18"/>
                <w:szCs w:val="18"/>
              </w:rPr>
              <w:t xml:space="preserve"> SAYISI</w:t>
            </w:r>
          </w:p>
        </w:tc>
      </w:tr>
      <w:tr w:rsidR="00AE080F" w:rsidRPr="00FE7CE9" w:rsidTr="00412E20">
        <w:trPr>
          <w:trHeight w:val="86"/>
        </w:trPr>
        <w:tc>
          <w:tcPr>
            <w:tcW w:w="396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7" w:type="pct"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415" w:type="pct"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  <w:r w:rsidRPr="00FE7CE9">
              <w:rPr>
                <w:b/>
                <w:sz w:val="18"/>
                <w:szCs w:val="18"/>
              </w:rPr>
              <w:t>İMZASI</w:t>
            </w:r>
          </w:p>
        </w:tc>
        <w:tc>
          <w:tcPr>
            <w:tcW w:w="737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9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:rsidR="002923DE" w:rsidRPr="00FE7CE9" w:rsidRDefault="002923DE" w:rsidP="00412E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E56" w:rsidRPr="00FE7CE9" w:rsidTr="00412E20">
        <w:trPr>
          <w:trHeight w:val="524"/>
        </w:trPr>
        <w:tc>
          <w:tcPr>
            <w:tcW w:w="396" w:type="pct"/>
            <w:vMerge w:val="restar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2411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A3E56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2411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A3E56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A3E56">
              <w:rPr>
                <w:sz w:val="18"/>
                <w:szCs w:val="18"/>
              </w:rPr>
              <w:t>.</w:t>
            </w:r>
            <w:r w:rsidR="00A82F3C">
              <w:rPr>
                <w:sz w:val="18"/>
                <w:szCs w:val="18"/>
              </w:rPr>
              <w:t>2016</w:t>
            </w:r>
          </w:p>
        </w:tc>
        <w:tc>
          <w:tcPr>
            <w:tcW w:w="381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1.DERS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3A3E56" w:rsidRPr="00FE7CE9" w:rsidRDefault="007F57EF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3A3E5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3A3E56" w:rsidRPr="00FE7CE9">
              <w:rPr>
                <w:sz w:val="18"/>
                <w:szCs w:val="18"/>
              </w:rPr>
              <w:t>0</w:t>
            </w:r>
            <w:proofErr w:type="gramEnd"/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proofErr w:type="gramStart"/>
            <w:r w:rsidRPr="00FE7CE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 w:rsidR="007F57EF">
              <w:rPr>
                <w:sz w:val="18"/>
                <w:szCs w:val="18"/>
              </w:rPr>
              <w:t>0</w:t>
            </w:r>
            <w:r w:rsidRPr="00FE7CE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587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2411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rafil KARADENİZ</w:t>
            </w:r>
          </w:p>
          <w:p w:rsidR="003A3E56" w:rsidRPr="00FE7CE9" w:rsidRDefault="002411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 </w:t>
            </w:r>
            <w:proofErr w:type="spellStart"/>
            <w:r w:rsidR="00412E20">
              <w:rPr>
                <w:sz w:val="18"/>
                <w:szCs w:val="18"/>
              </w:rPr>
              <w:t>Hiz</w:t>
            </w:r>
            <w:proofErr w:type="spellEnd"/>
            <w:r w:rsidR="00412E20">
              <w:rPr>
                <w:sz w:val="18"/>
                <w:szCs w:val="18"/>
              </w:rPr>
              <w:t>. Müdürü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096C03" w:rsidRPr="00FE7CE9" w:rsidRDefault="00096C0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İbadet Bilinci ve Hac İbadeti</w:t>
            </w:r>
          </w:p>
        </w:tc>
        <w:tc>
          <w:tcPr>
            <w:tcW w:w="599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3A3E56" w:rsidRPr="00FE7CE9" w:rsidTr="00412E20">
        <w:trPr>
          <w:trHeight w:val="1074"/>
        </w:trPr>
        <w:tc>
          <w:tcPr>
            <w:tcW w:w="396" w:type="pct"/>
            <w:vMerge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.ders</w:t>
            </w:r>
          </w:p>
        </w:tc>
        <w:tc>
          <w:tcPr>
            <w:tcW w:w="246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3A3E56" w:rsidRPr="00FE7CE9" w:rsidRDefault="007F57EF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20</w:t>
            </w:r>
            <w:proofErr w:type="gramEnd"/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</w:t>
            </w:r>
            <w:r w:rsidR="007F57EF">
              <w:rPr>
                <w:sz w:val="18"/>
                <w:szCs w:val="18"/>
              </w:rPr>
              <w:t>5</w:t>
            </w:r>
            <w:r w:rsidRPr="00FE7CE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587" w:type="pct"/>
          </w:tcPr>
          <w:p w:rsidR="00412E20" w:rsidRDefault="00412E20" w:rsidP="00412E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et</w:t>
            </w:r>
            <w:proofErr w:type="spellEnd"/>
            <w:r>
              <w:rPr>
                <w:sz w:val="18"/>
                <w:szCs w:val="18"/>
              </w:rPr>
              <w:t xml:space="preserve"> Nuri DURDU</w:t>
            </w:r>
          </w:p>
          <w:p w:rsidR="00412E20" w:rsidRDefault="00E239AB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c v</w:t>
            </w:r>
            <w:r w:rsidR="00412E20">
              <w:rPr>
                <w:sz w:val="18"/>
                <w:szCs w:val="18"/>
              </w:rPr>
              <w:t xml:space="preserve">e Umre Şb.          </w:t>
            </w:r>
            <w:r w:rsidR="00116DC5">
              <w:rPr>
                <w:sz w:val="18"/>
                <w:szCs w:val="18"/>
              </w:rPr>
              <w:t xml:space="preserve">     </w:t>
            </w:r>
            <w:r w:rsidR="00412E20">
              <w:rPr>
                <w:sz w:val="18"/>
                <w:szCs w:val="18"/>
              </w:rPr>
              <w:t>Müdürü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096C03" w:rsidRPr="00FE7CE9" w:rsidRDefault="00096C0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Yolculuğa çıkmadan önce maddi ve manevi hazırlık</w:t>
            </w:r>
          </w:p>
        </w:tc>
        <w:tc>
          <w:tcPr>
            <w:tcW w:w="599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544B1D" w:rsidRDefault="00544B1D" w:rsidP="00412E20">
            <w:pPr>
              <w:jc w:val="center"/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3A3E56" w:rsidRPr="00FE7CE9" w:rsidTr="00412E20">
        <w:trPr>
          <w:trHeight w:val="1074"/>
        </w:trPr>
        <w:tc>
          <w:tcPr>
            <w:tcW w:w="396" w:type="pct"/>
            <w:vMerge w:val="restar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2411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A3E56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2411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A3E56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3.DERS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3A3E56" w:rsidRPr="00FE7CE9" w:rsidRDefault="007F57EF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3A3E5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3A3E56" w:rsidRPr="00FE7CE9">
              <w:rPr>
                <w:sz w:val="18"/>
                <w:szCs w:val="18"/>
              </w:rPr>
              <w:t>0</w:t>
            </w:r>
            <w:proofErr w:type="gramEnd"/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proofErr w:type="gramStart"/>
            <w:r w:rsidRPr="00FE7CE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 w:rsidR="007F57EF">
              <w:rPr>
                <w:sz w:val="18"/>
                <w:szCs w:val="18"/>
              </w:rPr>
              <w:t>0</w:t>
            </w:r>
            <w:r w:rsidRPr="00FE7CE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587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D66C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halim ACAR</w:t>
            </w:r>
          </w:p>
          <w:p w:rsidR="003A3E56" w:rsidRPr="00FE7CE9" w:rsidRDefault="00D66C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ftü Yardımcısı</w:t>
            </w: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5F4FE3" w:rsidRDefault="005F4FE3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096C03" w:rsidRPr="00FE7CE9" w:rsidRDefault="00096C0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Hac İbadetinin Gereği olarak Bir arada yaşama bilinci</w:t>
            </w:r>
          </w:p>
        </w:tc>
        <w:tc>
          <w:tcPr>
            <w:tcW w:w="599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3A3E56" w:rsidRPr="00FE7CE9" w:rsidTr="00412E20">
        <w:trPr>
          <w:trHeight w:val="1074"/>
        </w:trPr>
        <w:tc>
          <w:tcPr>
            <w:tcW w:w="396" w:type="pct"/>
            <w:vMerge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4.DERS</w:t>
            </w:r>
          </w:p>
        </w:tc>
        <w:tc>
          <w:tcPr>
            <w:tcW w:w="246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3A3E56" w:rsidRPr="00FE7CE9" w:rsidRDefault="007F57EF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20</w:t>
            </w:r>
            <w:proofErr w:type="gramEnd"/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</w:t>
            </w:r>
            <w:r w:rsidR="007F57EF">
              <w:rPr>
                <w:sz w:val="18"/>
                <w:szCs w:val="18"/>
              </w:rPr>
              <w:t>5</w:t>
            </w:r>
            <w:r w:rsidRPr="00FE7CE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587" w:type="pct"/>
          </w:tcPr>
          <w:p w:rsidR="00412E20" w:rsidRDefault="00412E20" w:rsidP="00412E20">
            <w:pPr>
              <w:rPr>
                <w:sz w:val="18"/>
                <w:szCs w:val="18"/>
              </w:rPr>
            </w:pPr>
          </w:p>
          <w:p w:rsidR="003A3E56" w:rsidRDefault="00412E20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 ŞEN</w:t>
            </w:r>
          </w:p>
          <w:p w:rsidR="00412E20" w:rsidRPr="00FE7CE9" w:rsidRDefault="00412E20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kıp</w:t>
            </w:r>
          </w:p>
        </w:tc>
        <w:tc>
          <w:tcPr>
            <w:tcW w:w="415" w:type="pct"/>
          </w:tcPr>
          <w:p w:rsidR="003A3E56" w:rsidRPr="00FE7CE9" w:rsidRDefault="003A3E56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096C03" w:rsidRPr="00FE7CE9" w:rsidRDefault="00096C0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3A3E56" w:rsidRDefault="003A3E56" w:rsidP="00412E20">
            <w:pPr>
              <w:rPr>
                <w:sz w:val="18"/>
                <w:szCs w:val="18"/>
              </w:rPr>
            </w:pPr>
          </w:p>
          <w:p w:rsidR="003A3E56" w:rsidRPr="00FE7CE9" w:rsidRDefault="003A3E56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 xml:space="preserve">Ana Hatlarıyla Hac ve Umre </w:t>
            </w:r>
            <w:proofErr w:type="spellStart"/>
            <w:r w:rsidRPr="00FE7CE9">
              <w:rPr>
                <w:sz w:val="18"/>
                <w:szCs w:val="18"/>
              </w:rPr>
              <w:t>Menasiki</w:t>
            </w:r>
            <w:proofErr w:type="spellEnd"/>
          </w:p>
        </w:tc>
        <w:tc>
          <w:tcPr>
            <w:tcW w:w="599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3A3E56" w:rsidRDefault="003A3E56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8A154C" w:rsidRPr="00FE7CE9" w:rsidTr="00412E20">
        <w:trPr>
          <w:trHeight w:val="1074"/>
        </w:trPr>
        <w:tc>
          <w:tcPr>
            <w:tcW w:w="396" w:type="pct"/>
            <w:vMerge w:val="restar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57E6B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A154C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57E6B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A154C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</w:p>
        </w:tc>
        <w:tc>
          <w:tcPr>
            <w:tcW w:w="381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5.DERS</w:t>
            </w:r>
          </w:p>
        </w:tc>
        <w:tc>
          <w:tcPr>
            <w:tcW w:w="246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8A154C" w:rsidRPr="00FE7CE9" w:rsidRDefault="007F57EF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8A154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8A154C">
              <w:rPr>
                <w:sz w:val="18"/>
                <w:szCs w:val="18"/>
              </w:rPr>
              <w:t>0</w:t>
            </w:r>
            <w:proofErr w:type="gramEnd"/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</w:t>
            </w:r>
            <w:r w:rsidR="007F57EF">
              <w:rPr>
                <w:sz w:val="18"/>
                <w:szCs w:val="18"/>
              </w:rPr>
              <w:t>0</w:t>
            </w:r>
            <w:r w:rsidRPr="00FE7CE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587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D66C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GENÇ</w:t>
            </w:r>
          </w:p>
          <w:p w:rsidR="008A154C" w:rsidRPr="00FE7CE9" w:rsidRDefault="00D66C99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 Müftüsü</w:t>
            </w:r>
          </w:p>
        </w:tc>
        <w:tc>
          <w:tcPr>
            <w:tcW w:w="415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5F4FE3" w:rsidRDefault="005F4FE3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096C03" w:rsidRPr="00FE7CE9" w:rsidRDefault="00096C0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Haccın hikmeti ve hacdaki sembollerin Anlamı</w:t>
            </w:r>
          </w:p>
        </w:tc>
        <w:tc>
          <w:tcPr>
            <w:tcW w:w="599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8A154C" w:rsidRPr="00FE7CE9" w:rsidTr="00412E20">
        <w:trPr>
          <w:trHeight w:val="1074"/>
        </w:trPr>
        <w:tc>
          <w:tcPr>
            <w:tcW w:w="396" w:type="pct"/>
            <w:vMerge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6.DERS</w:t>
            </w:r>
          </w:p>
        </w:tc>
        <w:tc>
          <w:tcPr>
            <w:tcW w:w="246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8A154C" w:rsidRPr="00FE7CE9" w:rsidRDefault="007F57EF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8A154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  <w:proofErr w:type="gramEnd"/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proofErr w:type="gramStart"/>
            <w:r w:rsidRPr="00FE7C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:</w:t>
            </w:r>
            <w:r w:rsidR="007F57EF">
              <w:rPr>
                <w:sz w:val="18"/>
                <w:szCs w:val="18"/>
              </w:rPr>
              <w:t>5</w:t>
            </w:r>
            <w:r w:rsidRPr="00FE7CE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587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Default="00116DC5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1E626A">
              <w:rPr>
                <w:sz w:val="18"/>
                <w:szCs w:val="18"/>
              </w:rPr>
              <w:t>Müslüme</w:t>
            </w:r>
            <w:proofErr w:type="spellEnd"/>
            <w:r w:rsidR="001E626A">
              <w:rPr>
                <w:sz w:val="18"/>
                <w:szCs w:val="18"/>
              </w:rPr>
              <w:t xml:space="preserve"> UYAR</w:t>
            </w:r>
          </w:p>
          <w:p w:rsidR="00954722" w:rsidRPr="00FE7CE9" w:rsidRDefault="001E626A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954722">
              <w:rPr>
                <w:sz w:val="18"/>
                <w:szCs w:val="18"/>
              </w:rPr>
              <w:t>K.Kursu</w:t>
            </w:r>
            <w:proofErr w:type="spellEnd"/>
            <w:r w:rsidR="00954722">
              <w:rPr>
                <w:sz w:val="18"/>
                <w:szCs w:val="18"/>
              </w:rPr>
              <w:t xml:space="preserve"> Öğreticisi</w:t>
            </w:r>
          </w:p>
        </w:tc>
        <w:tc>
          <w:tcPr>
            <w:tcW w:w="415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5F4FE3" w:rsidRDefault="005F4FE3" w:rsidP="00412E20">
            <w:pPr>
              <w:rPr>
                <w:sz w:val="18"/>
                <w:szCs w:val="18"/>
              </w:rPr>
            </w:pPr>
          </w:p>
          <w:p w:rsidR="00096C03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</w:tc>
        <w:tc>
          <w:tcPr>
            <w:tcW w:w="1059" w:type="pct"/>
          </w:tcPr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5F4FE3" w:rsidRDefault="005F4FE3" w:rsidP="00412E20">
            <w:pPr>
              <w:rPr>
                <w:sz w:val="18"/>
                <w:szCs w:val="18"/>
              </w:rPr>
            </w:pPr>
          </w:p>
          <w:p w:rsidR="008A154C" w:rsidRPr="00096C03" w:rsidRDefault="00954722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lara Özgü Konular</w:t>
            </w:r>
          </w:p>
        </w:tc>
        <w:tc>
          <w:tcPr>
            <w:tcW w:w="599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8A154C" w:rsidRPr="00FE7CE9" w:rsidTr="00412E20">
        <w:trPr>
          <w:trHeight w:val="816"/>
        </w:trPr>
        <w:tc>
          <w:tcPr>
            <w:tcW w:w="396" w:type="pct"/>
            <w:vMerge w:val="restar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57E6B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A154C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57E6B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A154C" w:rsidRPr="00FE7C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A82F3C">
              <w:rPr>
                <w:sz w:val="18"/>
                <w:szCs w:val="18"/>
              </w:rPr>
              <w:t>.2016</w:t>
            </w:r>
            <w:bookmarkStart w:id="0" w:name="_GoBack"/>
            <w:bookmarkEnd w:id="0"/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7.DERS</w:t>
            </w:r>
          </w:p>
        </w:tc>
        <w:tc>
          <w:tcPr>
            <w:tcW w:w="246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1X45</w:t>
            </w:r>
          </w:p>
          <w:p w:rsidR="008A154C" w:rsidRPr="00FE7CE9" w:rsidRDefault="005C13B3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="008A154C">
              <w:rPr>
                <w:sz w:val="18"/>
                <w:szCs w:val="18"/>
              </w:rPr>
              <w:t>:</w:t>
            </w:r>
            <w:r w:rsidR="008A154C" w:rsidRPr="00FE7CE9">
              <w:rPr>
                <w:sz w:val="18"/>
                <w:szCs w:val="18"/>
              </w:rPr>
              <w:t>00</w:t>
            </w:r>
            <w:proofErr w:type="gramEnd"/>
          </w:p>
          <w:p w:rsidR="008A154C" w:rsidRPr="00FE7CE9" w:rsidRDefault="005C13B3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="008A154C">
              <w:rPr>
                <w:sz w:val="18"/>
                <w:szCs w:val="18"/>
              </w:rPr>
              <w:t>:</w:t>
            </w:r>
            <w:r w:rsidR="008A154C" w:rsidRPr="00FE7CE9">
              <w:rPr>
                <w:sz w:val="18"/>
                <w:szCs w:val="18"/>
              </w:rPr>
              <w:t>45</w:t>
            </w:r>
            <w:proofErr w:type="gramEnd"/>
          </w:p>
        </w:tc>
        <w:tc>
          <w:tcPr>
            <w:tcW w:w="587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Sağlık Personeli</w:t>
            </w:r>
          </w:p>
          <w:p w:rsidR="002E705E" w:rsidRPr="00FE7CE9" w:rsidRDefault="002E705E" w:rsidP="00412E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Nurullah</w:t>
            </w:r>
            <w:proofErr w:type="spellEnd"/>
            <w:r>
              <w:rPr>
                <w:sz w:val="18"/>
                <w:szCs w:val="18"/>
              </w:rPr>
              <w:t xml:space="preserve"> SEYHUN</w:t>
            </w:r>
          </w:p>
        </w:tc>
        <w:tc>
          <w:tcPr>
            <w:tcW w:w="415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8A154C" w:rsidRPr="00FE7CE9" w:rsidRDefault="008A154C" w:rsidP="00412E20">
            <w:pPr>
              <w:rPr>
                <w:b/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096C03" w:rsidRPr="00FE7CE9" w:rsidRDefault="00096C0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Temel Sağlık Bilgileri</w:t>
            </w:r>
          </w:p>
        </w:tc>
        <w:tc>
          <w:tcPr>
            <w:tcW w:w="599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  <w:tr w:rsidR="008A154C" w:rsidRPr="00FE7CE9" w:rsidTr="00412E20">
        <w:trPr>
          <w:trHeight w:val="704"/>
        </w:trPr>
        <w:tc>
          <w:tcPr>
            <w:tcW w:w="396" w:type="pct"/>
            <w:vMerge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8.DERS</w:t>
            </w: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2X45</w:t>
            </w:r>
          </w:p>
          <w:p w:rsidR="008A154C" w:rsidRPr="00FE7CE9" w:rsidRDefault="005C13B3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006EDA">
              <w:rPr>
                <w:sz w:val="18"/>
                <w:szCs w:val="18"/>
              </w:rPr>
              <w:t>:</w:t>
            </w:r>
            <w:r w:rsidR="008A154C" w:rsidRPr="00FE7CE9">
              <w:rPr>
                <w:sz w:val="18"/>
                <w:szCs w:val="18"/>
              </w:rPr>
              <w:t>00</w:t>
            </w:r>
            <w:proofErr w:type="gramEnd"/>
          </w:p>
          <w:p w:rsidR="008A154C" w:rsidRPr="00FE7CE9" w:rsidRDefault="00006EDA" w:rsidP="00412E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6D1D3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6D1D3B">
              <w:rPr>
                <w:sz w:val="18"/>
                <w:szCs w:val="18"/>
              </w:rPr>
              <w:t>45</w:t>
            </w:r>
            <w:proofErr w:type="gramEnd"/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:rsidR="008A154C" w:rsidRPr="00FE7CE9" w:rsidRDefault="00412E20" w:rsidP="00412E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et</w:t>
            </w:r>
            <w:proofErr w:type="spellEnd"/>
            <w:r>
              <w:rPr>
                <w:sz w:val="18"/>
                <w:szCs w:val="18"/>
              </w:rPr>
              <w:t xml:space="preserve"> Nuri DURDU</w:t>
            </w:r>
          </w:p>
          <w:p w:rsidR="008A154C" w:rsidRPr="00FE7CE9" w:rsidRDefault="00412E20" w:rsidP="0041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c ve Umre Şb.   </w:t>
            </w:r>
            <w:r w:rsidR="00954722">
              <w:rPr>
                <w:sz w:val="18"/>
                <w:szCs w:val="18"/>
              </w:rPr>
              <w:t>Müdür</w:t>
            </w:r>
            <w:r>
              <w:rPr>
                <w:sz w:val="18"/>
                <w:szCs w:val="18"/>
              </w:rPr>
              <w:t>ü</w:t>
            </w:r>
          </w:p>
        </w:tc>
        <w:tc>
          <w:tcPr>
            <w:tcW w:w="415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8A154C" w:rsidRDefault="008A154C" w:rsidP="00412E20">
            <w:pPr>
              <w:rPr>
                <w:sz w:val="18"/>
                <w:szCs w:val="18"/>
              </w:rPr>
            </w:pPr>
            <w:r w:rsidRPr="00FE7CE9">
              <w:rPr>
                <w:sz w:val="18"/>
                <w:szCs w:val="18"/>
              </w:rPr>
              <w:t>Müftülük Toplantı Salonu</w:t>
            </w:r>
          </w:p>
          <w:p w:rsidR="005323D3" w:rsidRPr="00FE7CE9" w:rsidRDefault="005323D3" w:rsidP="00412E20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</w:tcPr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  <w:p w:rsidR="00954722" w:rsidRDefault="00954722" w:rsidP="00412E20">
            <w:pPr>
              <w:rPr>
                <w:sz w:val="18"/>
                <w:szCs w:val="18"/>
              </w:rPr>
            </w:pPr>
            <w:proofErr w:type="spellStart"/>
            <w:r w:rsidRPr="00FE7CE9">
              <w:rPr>
                <w:sz w:val="18"/>
                <w:szCs w:val="18"/>
              </w:rPr>
              <w:t>Hz.Peygamber</w:t>
            </w:r>
            <w:proofErr w:type="spellEnd"/>
            <w:r w:rsidRPr="00FE7CE9">
              <w:rPr>
                <w:sz w:val="18"/>
                <w:szCs w:val="18"/>
              </w:rPr>
              <w:t xml:space="preserve"> (</w:t>
            </w:r>
            <w:proofErr w:type="spellStart"/>
            <w:r w:rsidRPr="00FE7CE9">
              <w:rPr>
                <w:sz w:val="18"/>
                <w:szCs w:val="18"/>
              </w:rPr>
              <w:t>s.a.v</w:t>
            </w:r>
            <w:proofErr w:type="spellEnd"/>
            <w:r w:rsidRPr="00FE7CE9">
              <w:rPr>
                <w:sz w:val="18"/>
                <w:szCs w:val="18"/>
              </w:rPr>
              <w:t>) Mescidi Nebevi ve Medine</w:t>
            </w:r>
          </w:p>
          <w:p w:rsidR="008A154C" w:rsidRPr="00FE7CE9" w:rsidRDefault="008A154C" w:rsidP="00412E20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F4FE3" w:rsidP="0041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0" w:type="pct"/>
          </w:tcPr>
          <w:p w:rsidR="008A154C" w:rsidRDefault="008A154C" w:rsidP="00412E20">
            <w:pPr>
              <w:jc w:val="center"/>
              <w:rPr>
                <w:sz w:val="18"/>
                <w:szCs w:val="18"/>
              </w:rPr>
            </w:pPr>
          </w:p>
          <w:p w:rsidR="00544B1D" w:rsidRPr="00FE7CE9" w:rsidRDefault="00544B1D" w:rsidP="00412E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3879" w:rsidRDefault="00E82502" w:rsidP="009A181F">
      <w:pPr>
        <w:tabs>
          <w:tab w:val="left" w:pos="708"/>
          <w:tab w:val="left" w:pos="13605"/>
        </w:tabs>
        <w:rPr>
          <w:sz w:val="18"/>
          <w:szCs w:val="18"/>
        </w:rPr>
      </w:pPr>
      <w:r w:rsidRPr="00FE7CE9">
        <w:rPr>
          <w:sz w:val="18"/>
          <w:szCs w:val="18"/>
        </w:rPr>
        <w:tab/>
      </w:r>
      <w:r w:rsidR="005F6B60" w:rsidRPr="00FE7CE9">
        <w:rPr>
          <w:sz w:val="18"/>
          <w:szCs w:val="18"/>
        </w:rPr>
        <w:tab/>
      </w:r>
      <w:r w:rsidR="00E673C1">
        <w:rPr>
          <w:sz w:val="18"/>
          <w:szCs w:val="18"/>
        </w:rPr>
        <w:t>Mehmet GENÇ</w:t>
      </w:r>
    </w:p>
    <w:p w:rsidR="00E673C1" w:rsidRPr="00FE7CE9" w:rsidRDefault="00E673C1" w:rsidP="009A181F">
      <w:pPr>
        <w:tabs>
          <w:tab w:val="left" w:pos="708"/>
          <w:tab w:val="left" w:pos="1360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 Müftüsü</w:t>
      </w:r>
    </w:p>
    <w:sectPr w:rsidR="00E673C1" w:rsidRPr="00FE7CE9" w:rsidSect="00EE2F47">
      <w:headerReference w:type="default" r:id="rId7"/>
      <w:pgSz w:w="16838" w:h="11906" w:orient="landscape"/>
      <w:pgMar w:top="426" w:right="720" w:bottom="720" w:left="720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CB" w:rsidRDefault="005204CB" w:rsidP="004A055A">
      <w:pPr>
        <w:spacing w:after="0" w:line="240" w:lineRule="auto"/>
      </w:pPr>
      <w:r>
        <w:separator/>
      </w:r>
    </w:p>
  </w:endnote>
  <w:endnote w:type="continuationSeparator" w:id="0">
    <w:p w:rsidR="005204CB" w:rsidRDefault="005204CB" w:rsidP="004A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CB" w:rsidRDefault="005204CB" w:rsidP="004A055A">
      <w:pPr>
        <w:spacing w:after="0" w:line="240" w:lineRule="auto"/>
      </w:pPr>
      <w:r>
        <w:separator/>
      </w:r>
    </w:p>
  </w:footnote>
  <w:footnote w:type="continuationSeparator" w:id="0">
    <w:p w:rsidR="005204CB" w:rsidRDefault="005204CB" w:rsidP="004A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48" w:rsidRDefault="00110C07" w:rsidP="00FE7CE9">
    <w:pPr>
      <w:pStyle w:val="stbilgi"/>
      <w:spacing w:after="240"/>
    </w:pPr>
    <w:r>
      <w:t>İL: KARS</w:t>
    </w:r>
    <w:r w:rsidR="000D6448">
      <w:t xml:space="preserve">                                                                                                           HAC HAZIRLIK KURSU ÇİZELGESİ</w:t>
    </w:r>
  </w:p>
  <w:p w:rsidR="000D6448" w:rsidRDefault="000D6448" w:rsidP="00FE7CE9">
    <w:pPr>
      <w:pStyle w:val="stbilgi"/>
      <w:spacing w:after="240"/>
    </w:pPr>
    <w:r>
      <w:t>DÜZENLELEN KURS</w:t>
    </w:r>
    <w:r w:rsidR="00096C03">
      <w:t xml:space="preserve"> SAY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A"/>
    <w:rsid w:val="00006EDA"/>
    <w:rsid w:val="00012FF0"/>
    <w:rsid w:val="00073E32"/>
    <w:rsid w:val="0009061B"/>
    <w:rsid w:val="00096C03"/>
    <w:rsid w:val="000A7270"/>
    <w:rsid w:val="000D5DAB"/>
    <w:rsid w:val="000D6448"/>
    <w:rsid w:val="00110C07"/>
    <w:rsid w:val="00116DC5"/>
    <w:rsid w:val="00120A38"/>
    <w:rsid w:val="00166523"/>
    <w:rsid w:val="0017649F"/>
    <w:rsid w:val="001B585A"/>
    <w:rsid w:val="001E626A"/>
    <w:rsid w:val="00227152"/>
    <w:rsid w:val="00236763"/>
    <w:rsid w:val="00241199"/>
    <w:rsid w:val="002923DE"/>
    <w:rsid w:val="002E705E"/>
    <w:rsid w:val="002F55DA"/>
    <w:rsid w:val="00374701"/>
    <w:rsid w:val="003A3E56"/>
    <w:rsid w:val="00412E20"/>
    <w:rsid w:val="00430515"/>
    <w:rsid w:val="00475F07"/>
    <w:rsid w:val="00497061"/>
    <w:rsid w:val="004A055A"/>
    <w:rsid w:val="004D307B"/>
    <w:rsid w:val="00503B69"/>
    <w:rsid w:val="005204CB"/>
    <w:rsid w:val="00523428"/>
    <w:rsid w:val="005323D3"/>
    <w:rsid w:val="00544B1D"/>
    <w:rsid w:val="005B2AD0"/>
    <w:rsid w:val="005C13B3"/>
    <w:rsid w:val="005C7FD2"/>
    <w:rsid w:val="005F4FE3"/>
    <w:rsid w:val="005F6B60"/>
    <w:rsid w:val="00620033"/>
    <w:rsid w:val="006304D4"/>
    <w:rsid w:val="00670889"/>
    <w:rsid w:val="006A79E1"/>
    <w:rsid w:val="006D1D3B"/>
    <w:rsid w:val="006E560D"/>
    <w:rsid w:val="00731ED8"/>
    <w:rsid w:val="00740D04"/>
    <w:rsid w:val="007A06AB"/>
    <w:rsid w:val="007F57EF"/>
    <w:rsid w:val="00857E6B"/>
    <w:rsid w:val="00861C28"/>
    <w:rsid w:val="008A154C"/>
    <w:rsid w:val="008C3E99"/>
    <w:rsid w:val="008E3D57"/>
    <w:rsid w:val="00954722"/>
    <w:rsid w:val="009634B4"/>
    <w:rsid w:val="009A181F"/>
    <w:rsid w:val="009D32F6"/>
    <w:rsid w:val="00A5749C"/>
    <w:rsid w:val="00A82F3C"/>
    <w:rsid w:val="00AE080F"/>
    <w:rsid w:val="00AE3879"/>
    <w:rsid w:val="00B31157"/>
    <w:rsid w:val="00B75609"/>
    <w:rsid w:val="00B905CB"/>
    <w:rsid w:val="00B96E5F"/>
    <w:rsid w:val="00B9700A"/>
    <w:rsid w:val="00BA1C32"/>
    <w:rsid w:val="00BD6B21"/>
    <w:rsid w:val="00C429D1"/>
    <w:rsid w:val="00CB7A4A"/>
    <w:rsid w:val="00CF0E9F"/>
    <w:rsid w:val="00D22442"/>
    <w:rsid w:val="00D25424"/>
    <w:rsid w:val="00D66C99"/>
    <w:rsid w:val="00DA5BEE"/>
    <w:rsid w:val="00DB646F"/>
    <w:rsid w:val="00DE0AB9"/>
    <w:rsid w:val="00E239AB"/>
    <w:rsid w:val="00E673C1"/>
    <w:rsid w:val="00E82502"/>
    <w:rsid w:val="00ED6C8F"/>
    <w:rsid w:val="00EE2F47"/>
    <w:rsid w:val="00EF0D74"/>
    <w:rsid w:val="00F057CD"/>
    <w:rsid w:val="00F44BC3"/>
    <w:rsid w:val="00FB2271"/>
    <w:rsid w:val="00FC366F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6875-EF57-474F-8309-81E91F5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A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055A"/>
  </w:style>
  <w:style w:type="paragraph" w:styleId="Altbilgi">
    <w:name w:val="footer"/>
    <w:basedOn w:val="Normal"/>
    <w:link w:val="AltbilgiChar"/>
    <w:uiPriority w:val="99"/>
    <w:unhideWhenUsed/>
    <w:rsid w:val="004A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055A"/>
  </w:style>
  <w:style w:type="paragraph" w:styleId="BalonMetni">
    <w:name w:val="Balloon Text"/>
    <w:basedOn w:val="Normal"/>
    <w:link w:val="BalonMetniChar"/>
    <w:uiPriority w:val="99"/>
    <w:semiHidden/>
    <w:unhideWhenUsed/>
    <w:rsid w:val="007A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A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96C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6C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6C0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6C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6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A289-EA2A-4B7A-93AE-6CE07F5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11</cp:revision>
  <cp:lastPrinted>2016-05-23T07:40:00Z</cp:lastPrinted>
  <dcterms:created xsi:type="dcterms:W3CDTF">2016-05-23T06:42:00Z</dcterms:created>
  <dcterms:modified xsi:type="dcterms:W3CDTF">2016-05-23T09:40:00Z</dcterms:modified>
</cp:coreProperties>
</file>